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8089"/>
                    <w:gridCol w:w="2222"/>
                  </w:tblGrid>
                  <w:tr w:rsidR="00C64961" w:rsidRPr="00C44A09" w14:paraId="0F77D0C6" w14:textId="77777777" w:rsidTr="004839D4">
                    <w:trPr>
                      <w:trHeight w:val="1857"/>
                    </w:trPr>
                    <w:tc>
                      <w:tcPr>
                        <w:tcW w:w="8089" w:type="dxa"/>
                        <w:shd w:val="clear" w:color="auto" w:fill="auto"/>
                      </w:tcPr>
                      <w:p w14:paraId="54005EE4" w14:textId="34863D8C" w:rsidR="00F37DA8" w:rsidRDefault="00860DE0" w:rsidP="00C64961">
                        <w:pPr>
                          <w:jc w:val="center"/>
                          <w:rPr>
                            <w:color w:val="C00000"/>
                            <w:sz w:val="40"/>
                            <w:szCs w:val="40"/>
                          </w:rPr>
                        </w:pPr>
                        <w:r w:rsidRPr="00EF7F73">
                          <w:rPr>
                            <w:color w:val="C00000"/>
                            <w:sz w:val="40"/>
                            <w:szCs w:val="40"/>
                          </w:rPr>
                          <w:t>IMPLEMENTAREA CONTRACTELOR H.G. NR. 1/2018</w:t>
                        </w:r>
                      </w:p>
                      <w:p w14:paraId="26A8FB08" w14:textId="77777777" w:rsidR="00860DE0" w:rsidRDefault="00860DE0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  <w:p w14:paraId="3FBF7C17" w14:textId="26201EB1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Perioada: </w:t>
                        </w:r>
                        <w:r w:rsidR="0097689A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21-24 martie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 2024</w:t>
                        </w:r>
                      </w:p>
                      <w:p w14:paraId="300841B8" w14:textId="77777777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: SINAIA –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Hotel EXCELSIOR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PALACE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ONLINE</w:t>
                        </w:r>
                      </w:p>
                      <w:p w14:paraId="5B378198" w14:textId="5F47432E" w:rsidR="00C64961" w:rsidRPr="00A5347A" w:rsidRDefault="00C64961" w:rsidP="00C64961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ermen de inscriere: </w:t>
                        </w:r>
                        <w:r w:rsidR="0097689A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14 martie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2024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C64961" w:rsidRPr="00205044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556"/>
              <w:gridCol w:w="322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E1528A">
              <w:trPr>
                <w:trHeight w:val="98"/>
              </w:trPr>
              <w:tc>
                <w:tcPr>
                  <w:tcW w:w="754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223" w:type="dxa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E1528A">
                    <w:rPr>
                      <w:sz w:val="14"/>
                      <w:szCs w:val="14"/>
                    </w:rPr>
                    <w:t>Serviciil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hotelier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sunt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E1528A">
              <w:trPr>
                <w:trHeight w:val="145"/>
              </w:trPr>
              <w:tc>
                <w:tcPr>
                  <w:tcW w:w="754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E1528A">
              <w:trPr>
                <w:trHeight w:val="173"/>
              </w:trPr>
              <w:tc>
                <w:tcPr>
                  <w:tcW w:w="754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701EA5DD" w14:textId="72111116" w:rsidR="001118C9" w:rsidRPr="00FA3F37" w:rsidRDefault="0055646E" w:rsidP="00FA3F3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FA3F37" w:rsidRPr="00D016E3" w14:paraId="7AE6B0EB" w14:textId="77777777" w:rsidTr="00E1528A">
              <w:trPr>
                <w:trHeight w:val="2990"/>
              </w:trPr>
              <w:tc>
                <w:tcPr>
                  <w:tcW w:w="7545" w:type="dxa"/>
                  <w:gridSpan w:val="6"/>
                  <w:vMerge/>
                </w:tcPr>
                <w:p w14:paraId="12B148B7" w14:textId="77777777" w:rsidR="00FA3F37" w:rsidRPr="00D016E3" w:rsidRDefault="00FA3F37" w:rsidP="00FA3F37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223" w:type="dxa"/>
                </w:tcPr>
                <w:p w14:paraId="522E7215" w14:textId="77777777" w:rsidR="00FA3F37" w:rsidRPr="00C26587" w:rsidRDefault="00FA3F37" w:rsidP="00FA3F37">
                  <w:pPr>
                    <w:tabs>
                      <w:tab w:val="left" w:pos="2340"/>
                      <w:tab w:val="left" w:pos="2520"/>
                    </w:tabs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Termeni și condiții de participare:</w:t>
                  </w:r>
                </w:p>
                <w:p w14:paraId="5ADB692B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2E5E72C9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Anularea unei înscrieri efectuate cu rambursarea sumelor virate, se poate face cel mai târziu cu 3 zile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lucratoăre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înainte de începerea programului. Se iau în considerare numai anulările transmise sub formă scrisă (scrisoare, fax sau e-mail).</w:t>
                  </w:r>
                </w:p>
                <w:p w14:paraId="78664C87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0792CA23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Organizator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is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rezerva dreptul ca in caz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neintruniri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numarulu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minim de persoane participante la eveniment. Sa reprogrameze eveniment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intr-o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perioada stabilita de comun acord cu beneficiarii.</w:t>
                  </w:r>
                </w:p>
                <w:p w14:paraId="75AFF8BF" w14:textId="25615431" w:rsidR="00FA3F37" w:rsidRPr="00D016E3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tine loc de contract</w:t>
                  </w:r>
                </w:p>
              </w:tc>
            </w:tr>
            <w:tr w:rsidR="00B0689F" w:rsidRPr="00D016E3" w14:paraId="61D91B4A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55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22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55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22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55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22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55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22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93E9" w14:textId="77777777" w:rsidR="00623271" w:rsidRDefault="00623271" w:rsidP="00997BAB">
      <w:r>
        <w:separator/>
      </w:r>
    </w:p>
  </w:endnote>
  <w:endnote w:type="continuationSeparator" w:id="0">
    <w:p w14:paraId="20024734" w14:textId="77777777" w:rsidR="00623271" w:rsidRDefault="00623271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2AEC" w14:textId="77777777" w:rsidR="00623271" w:rsidRDefault="00623271" w:rsidP="00997BAB">
      <w:r>
        <w:separator/>
      </w:r>
    </w:p>
  </w:footnote>
  <w:footnote w:type="continuationSeparator" w:id="0">
    <w:p w14:paraId="620AB961" w14:textId="77777777" w:rsidR="00623271" w:rsidRDefault="00623271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FA3F37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860DE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860DE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860DE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97689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97689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97689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97689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97689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97689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4.75pt" o:button="t">
                      <v:imagedata r:id="rId1" r:href="rId2"/>
                    </v:shape>
                  </w:pict>
                </w:r>
                <w:r w:rsidR="0097689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860DE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97689A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0406"/>
    <w:rsid w:val="00612728"/>
    <w:rsid w:val="006173AC"/>
    <w:rsid w:val="00623271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0DE0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89A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3F37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621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4-02-06T13:46:00Z</dcterms:created>
  <dcterms:modified xsi:type="dcterms:W3CDTF">2024-02-06T13:46:00Z</dcterms:modified>
</cp:coreProperties>
</file>